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BDA" w:rsidRDefault="00A54BDA">
      <w:pPr>
        <w:rPr>
          <w:noProof/>
          <w:lang w:eastAsia="es-EC"/>
        </w:rPr>
      </w:pPr>
      <w:r>
        <w:rPr>
          <w:noProof/>
          <w:lang w:eastAsia="es-EC"/>
        </w:rPr>
        <w:t>PRIMER EJERCICIO;</w:t>
      </w:r>
    </w:p>
    <w:p w:rsidR="00A54BDA" w:rsidRDefault="00A54BDA">
      <w:pPr>
        <w:rPr>
          <w:noProof/>
          <w:lang w:eastAsia="es-EC"/>
        </w:rPr>
      </w:pPr>
    </w:p>
    <w:p w:rsidR="001B32D8" w:rsidRDefault="00A54BDA">
      <w:r>
        <w:rPr>
          <w:noProof/>
          <w:lang w:eastAsia="es-EC"/>
        </w:rPr>
        <w:drawing>
          <wp:inline distT="0" distB="0" distL="0" distR="0" wp14:anchorId="2848EF91" wp14:editId="38C82BB0">
            <wp:extent cx="4999990" cy="337840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16629" cy="338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BDA" w:rsidRDefault="00A54BDA"/>
    <w:p w:rsidR="00A54BDA" w:rsidRDefault="00A54BDA"/>
    <w:p w:rsidR="00A54BDA" w:rsidRDefault="00A54BDA">
      <w:r>
        <w:t>SEGUNDO EJERCICIO;</w:t>
      </w:r>
    </w:p>
    <w:p w:rsidR="00A54BDA" w:rsidRDefault="00A54BDA">
      <w:r>
        <w:rPr>
          <w:noProof/>
          <w:lang w:eastAsia="es-EC"/>
        </w:rPr>
        <w:drawing>
          <wp:inline distT="0" distB="0" distL="0" distR="0" wp14:anchorId="6A84570A" wp14:editId="1743E1BA">
            <wp:extent cx="5400040" cy="30359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BDA" w:rsidRDefault="00A54BDA"/>
    <w:p w:rsidR="00A54BDA" w:rsidRDefault="00A54BDA"/>
    <w:p w:rsidR="00A54BDA" w:rsidRDefault="00A54BDA"/>
    <w:p w:rsidR="00A54BDA" w:rsidRDefault="00A54BDA">
      <w:r>
        <w:lastRenderedPageBreak/>
        <w:t>TERCER EJERCICIO;</w:t>
      </w:r>
    </w:p>
    <w:p w:rsidR="00A54BDA" w:rsidRDefault="00A54BDA"/>
    <w:p w:rsidR="00A54BDA" w:rsidRDefault="00A54BDA"/>
    <w:p w:rsidR="00A54BDA" w:rsidRDefault="00373F5F">
      <w:r>
        <w:rPr>
          <w:noProof/>
          <w:lang w:eastAsia="es-EC"/>
        </w:rPr>
        <w:drawing>
          <wp:inline distT="0" distB="0" distL="0" distR="0" wp14:anchorId="61E3FA36" wp14:editId="59CA0FB4">
            <wp:extent cx="5400040" cy="30359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54BDA" w:rsidRDefault="00A54BDA"/>
    <w:p w:rsidR="00A54BDA" w:rsidRDefault="00A54BDA"/>
    <w:sectPr w:rsidR="00A54BDA" w:rsidSect="00A54BDA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BDA"/>
    <w:rsid w:val="001B32D8"/>
    <w:rsid w:val="00373F5F"/>
    <w:rsid w:val="00A01523"/>
    <w:rsid w:val="00A54BDA"/>
    <w:rsid w:val="00FB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665D75-E010-476D-8232-D64C70E57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77B4B-90CE-4874-A56A-D47884B0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19-02-05T21:46:00Z</dcterms:created>
  <dcterms:modified xsi:type="dcterms:W3CDTF">2019-02-05T22:07:00Z</dcterms:modified>
</cp:coreProperties>
</file>